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E7" w:rsidRPr="008B79C2" w:rsidRDefault="004D7442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 w:rsidRPr="008B79C2">
        <w:rPr>
          <w:rFonts w:hint="cs"/>
          <w:b/>
          <w:bCs/>
          <w:sz w:val="32"/>
          <w:szCs w:val="32"/>
          <w:rtl/>
        </w:rPr>
        <w:t>کارورزی؛ آموزش رشته ورزشی ................................</w:t>
      </w:r>
    </w:p>
    <w:p w:rsidR="004D7442" w:rsidRPr="008B79C2" w:rsidRDefault="004D7442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>جلسه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8B79C2" w:rsidRPr="008B79C2" w:rsidTr="00C65C42">
        <w:tc>
          <w:tcPr>
            <w:tcW w:w="5106" w:type="dxa"/>
            <w:gridSpan w:val="5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8B79C2" w:rsidRPr="008B79C2" w:rsidTr="00A64640">
        <w:tc>
          <w:tcPr>
            <w:tcW w:w="5106" w:type="dxa"/>
            <w:gridSpan w:val="5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8B79C2" w:rsidRPr="008B79C2" w:rsidTr="002D233C">
        <w:tc>
          <w:tcPr>
            <w:tcW w:w="10214" w:type="dxa"/>
            <w:gridSpan w:val="8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8B79C2" w:rsidRPr="008B79C2" w:rsidTr="00CC315A">
        <w:tc>
          <w:tcPr>
            <w:tcW w:w="10214" w:type="dxa"/>
            <w:gridSpan w:val="8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8B79C2" w:rsidRPr="008B79C2" w:rsidTr="00AC5A87">
        <w:tc>
          <w:tcPr>
            <w:tcW w:w="3554" w:type="dxa"/>
            <w:gridSpan w:val="3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8B79C2" w:rsidRPr="008B79C2" w:rsidTr="00AC5A87">
        <w:tc>
          <w:tcPr>
            <w:tcW w:w="3554" w:type="dxa"/>
            <w:gridSpan w:val="3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79C2" w:rsidRPr="008B79C2" w:rsidTr="004A476C">
        <w:tc>
          <w:tcPr>
            <w:tcW w:w="10214" w:type="dxa"/>
            <w:gridSpan w:val="8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79C2" w:rsidRPr="008B79C2" w:rsidTr="00960B01">
        <w:tc>
          <w:tcPr>
            <w:tcW w:w="854" w:type="dxa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8B79C2" w:rsidRPr="008B79C2" w:rsidTr="00AC5A87">
        <w:tc>
          <w:tcPr>
            <w:tcW w:w="854" w:type="dxa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79C2" w:rsidRPr="008B79C2" w:rsidTr="00AC5A87">
        <w:tc>
          <w:tcPr>
            <w:tcW w:w="854" w:type="dxa"/>
            <w:vMerge w:val="restart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8B79C2" w:rsidRPr="008B79C2" w:rsidTr="00AC5A87">
        <w:tc>
          <w:tcPr>
            <w:tcW w:w="854" w:type="dxa"/>
            <w:vMerge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79C2" w:rsidRPr="008B79C2" w:rsidTr="00AC5A87">
        <w:tc>
          <w:tcPr>
            <w:tcW w:w="854" w:type="dxa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8B79C2" w:rsidRPr="008B79C2" w:rsidRDefault="008B79C2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8B79C2" w:rsidRPr="008B79C2" w:rsidRDefault="008B79C2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AC5A87">
        <w:tc>
          <w:tcPr>
            <w:tcW w:w="854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8B79C2" w:rsidP="00AC5A87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 w:rsidR="00AC5A87"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 w:rsidR="00AC5A8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8B79C2" w:rsidP="00AC5A87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5A87"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9B4233" w:rsidRPr="00AC5A87" w:rsidRDefault="008B79C2" w:rsidP="00AC5A87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9B4233" w:rsidRPr="008B79C2" w:rsidTr="00AC5A87">
        <w:tc>
          <w:tcPr>
            <w:tcW w:w="854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9B4233" w:rsidRPr="008B79C2" w:rsidRDefault="009B4233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9B4233" w:rsidRDefault="009B4233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9B4233" w:rsidRPr="008B79C2" w:rsidRDefault="009B4233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4233" w:rsidRPr="008B79C2" w:rsidTr="00AC5A87">
        <w:tc>
          <w:tcPr>
            <w:tcW w:w="854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9B4233" w:rsidRPr="008B79C2" w:rsidRDefault="009B4233" w:rsidP="00AC5A87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9B4233" w:rsidRDefault="009B4233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9B4233" w:rsidRPr="008B79C2" w:rsidRDefault="009B4233" w:rsidP="00AC5A87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D7442" w:rsidRDefault="008B79C2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Default="00AC5A87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 w:rsidRPr="008B79C2">
        <w:rPr>
          <w:rFonts w:hint="cs"/>
          <w:b/>
          <w:bCs/>
          <w:sz w:val="32"/>
          <w:szCs w:val="32"/>
          <w:rtl/>
        </w:rPr>
        <w:lastRenderedPageBreak/>
        <w:t>کارورزی؛ آموزش رشته ورزشی ................................</w:t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 xml:space="preserve">جلسه </w:t>
      </w:r>
      <w:r>
        <w:rPr>
          <w:rFonts w:hint="cs"/>
          <w:b/>
          <w:bCs/>
          <w:sz w:val="28"/>
          <w:szCs w:val="28"/>
          <w:rtl/>
        </w:rPr>
        <w:t>دوم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AC5A87" w:rsidRPr="008B79C2" w:rsidTr="008B3B0E">
        <w:tc>
          <w:tcPr>
            <w:tcW w:w="854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5A87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Default="00AC5A87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 w:rsidRPr="008B79C2">
        <w:rPr>
          <w:rFonts w:hint="cs"/>
          <w:b/>
          <w:bCs/>
          <w:sz w:val="32"/>
          <w:szCs w:val="32"/>
          <w:rtl/>
        </w:rPr>
        <w:t>کارورزی؛ آموزش رشته ورزشی ................................</w:t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 xml:space="preserve">جلسه </w:t>
      </w:r>
      <w:r>
        <w:rPr>
          <w:rFonts w:hint="cs"/>
          <w:b/>
          <w:bCs/>
          <w:sz w:val="28"/>
          <w:szCs w:val="28"/>
          <w:rtl/>
        </w:rPr>
        <w:t>س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AC5A87" w:rsidRPr="008B79C2" w:rsidTr="008B3B0E">
        <w:tc>
          <w:tcPr>
            <w:tcW w:w="854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5A87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Default="00AC5A87">
      <w:pPr>
        <w:rPr>
          <w:b/>
          <w:bCs/>
          <w:sz w:val="24"/>
          <w:szCs w:val="24"/>
          <w:rtl/>
        </w:rPr>
      </w:pP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24"/>
          <w:szCs w:val="24"/>
          <w:rtl/>
        </w:rPr>
        <w:br w:type="page"/>
      </w:r>
      <w:r w:rsidRPr="008B79C2">
        <w:rPr>
          <w:rFonts w:hint="cs"/>
          <w:b/>
          <w:bCs/>
          <w:sz w:val="32"/>
          <w:szCs w:val="32"/>
          <w:rtl/>
        </w:rPr>
        <w:t>کارورزی؛ آموزش رشته ورزشی ................................</w:t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 xml:space="preserve">جلسه </w:t>
      </w:r>
      <w:r>
        <w:rPr>
          <w:rFonts w:hint="cs"/>
          <w:b/>
          <w:bCs/>
          <w:sz w:val="28"/>
          <w:szCs w:val="28"/>
          <w:rtl/>
        </w:rPr>
        <w:t>چها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AC5A87" w:rsidRPr="008B79C2" w:rsidTr="008B3B0E">
        <w:tc>
          <w:tcPr>
            <w:tcW w:w="854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5A87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Default="00AC5A87">
      <w:pPr>
        <w:rPr>
          <w:b/>
          <w:bCs/>
          <w:sz w:val="24"/>
          <w:szCs w:val="24"/>
          <w:rtl/>
        </w:rPr>
      </w:pP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24"/>
          <w:szCs w:val="24"/>
          <w:rtl/>
        </w:rPr>
        <w:br w:type="page"/>
      </w:r>
      <w:r w:rsidRPr="008B79C2">
        <w:rPr>
          <w:rFonts w:hint="cs"/>
          <w:b/>
          <w:bCs/>
          <w:sz w:val="32"/>
          <w:szCs w:val="32"/>
          <w:rtl/>
        </w:rPr>
        <w:t>کارورزی؛ آموزش رشته ورزشی ................................</w:t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 xml:space="preserve">جلسه </w:t>
      </w:r>
      <w:r>
        <w:rPr>
          <w:rFonts w:hint="cs"/>
          <w:b/>
          <w:bCs/>
          <w:sz w:val="28"/>
          <w:szCs w:val="28"/>
          <w:rtl/>
        </w:rPr>
        <w:t>پنج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AC5A87" w:rsidRPr="008B79C2" w:rsidTr="008B3B0E">
        <w:tc>
          <w:tcPr>
            <w:tcW w:w="854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5A87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Default="00AC5A87">
      <w:pPr>
        <w:rPr>
          <w:b/>
          <w:bCs/>
          <w:sz w:val="24"/>
          <w:szCs w:val="24"/>
          <w:rtl/>
        </w:rPr>
      </w:pP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24"/>
          <w:szCs w:val="24"/>
          <w:rtl/>
        </w:rPr>
        <w:br w:type="page"/>
      </w:r>
      <w:r w:rsidRPr="008B79C2">
        <w:rPr>
          <w:rFonts w:hint="cs"/>
          <w:b/>
          <w:bCs/>
          <w:sz w:val="32"/>
          <w:szCs w:val="32"/>
          <w:rtl/>
        </w:rPr>
        <w:t>کارورزی؛ آموزش رشته ورزشی ................................</w:t>
      </w:r>
    </w:p>
    <w:p w:rsidR="00AC5A87" w:rsidRPr="008B79C2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8"/>
          <w:szCs w:val="28"/>
          <w:rtl/>
        </w:rPr>
      </w:pPr>
      <w:r w:rsidRPr="008B79C2">
        <w:rPr>
          <w:rFonts w:hint="cs"/>
          <w:b/>
          <w:bCs/>
          <w:sz w:val="28"/>
          <w:szCs w:val="28"/>
          <w:rtl/>
        </w:rPr>
        <w:t xml:space="preserve">جلسه </w:t>
      </w:r>
      <w:r>
        <w:rPr>
          <w:rFonts w:hint="cs"/>
          <w:b/>
          <w:bCs/>
          <w:sz w:val="28"/>
          <w:szCs w:val="28"/>
          <w:rtl/>
        </w:rPr>
        <w:t>شش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"/>
        <w:gridCol w:w="990"/>
        <w:gridCol w:w="1710"/>
        <w:gridCol w:w="90"/>
        <w:gridCol w:w="1462"/>
        <w:gridCol w:w="788"/>
        <w:gridCol w:w="630"/>
        <w:gridCol w:w="3690"/>
      </w:tblGrid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نام مربی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 تدریس:</w:t>
            </w:r>
          </w:p>
        </w:tc>
      </w:tr>
      <w:tr w:rsidR="00AC5A87" w:rsidRPr="008B79C2" w:rsidTr="008B3B0E">
        <w:tc>
          <w:tcPr>
            <w:tcW w:w="5106" w:type="dxa"/>
            <w:gridSpan w:val="5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موضوع آموزش:</w:t>
            </w:r>
          </w:p>
        </w:tc>
        <w:tc>
          <w:tcPr>
            <w:tcW w:w="5108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تعداد ورزشکار: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وسایل مورد نیاز</w:t>
            </w: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هداف آموزش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روانی-حرکتی</w:t>
            </w: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شناختی</w:t>
            </w: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حیطه عاطفی</w:t>
            </w:r>
          </w:p>
        </w:tc>
      </w:tr>
      <w:tr w:rsidR="00AC5A87" w:rsidRPr="008B79C2" w:rsidTr="008B3B0E">
        <w:tc>
          <w:tcPr>
            <w:tcW w:w="3554" w:type="dxa"/>
            <w:gridSpan w:val="3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10214" w:type="dxa"/>
            <w:gridSpan w:val="8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9360" w:type="dxa"/>
            <w:gridSpan w:val="7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فعالیت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-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سازماندهی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vMerge w:val="restart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گرم کردن</w:t>
            </w:r>
          </w:p>
        </w:tc>
        <w:tc>
          <w:tcPr>
            <w:tcW w:w="4050" w:type="dxa"/>
            <w:gridSpan w:val="4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hint="cs"/>
                <w:b/>
                <w:bCs/>
                <w:sz w:val="28"/>
                <w:szCs w:val="28"/>
                <w:rtl/>
              </w:rPr>
              <w:t>اختصاصی</w:t>
            </w:r>
          </w:p>
        </w:tc>
      </w:tr>
      <w:tr w:rsidR="00AC5A87" w:rsidRPr="008B79C2" w:rsidTr="008B3B0E">
        <w:tc>
          <w:tcPr>
            <w:tcW w:w="854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20" w:type="dxa"/>
            <w:gridSpan w:val="2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مرور مطالب گذشته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2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8B79C2">
              <w:rPr>
                <w:rFonts w:hint="cs"/>
                <w:b/>
                <w:bCs/>
                <w:rtl/>
              </w:rPr>
              <w:t>اموزش مهارت</w:t>
            </w:r>
          </w:p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جدید</w:t>
            </w:r>
          </w:p>
        </w:tc>
        <w:tc>
          <w:tcPr>
            <w:tcW w:w="1800" w:type="dxa"/>
            <w:gridSpan w:val="2"/>
          </w:tcPr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توض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 xml:space="preserve"> حرک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79C2">
              <w:rPr>
                <w:rFonts w:cs="Arial"/>
                <w:b/>
                <w:bCs/>
                <w:sz w:val="28"/>
                <w:szCs w:val="28"/>
                <w:rtl/>
              </w:rPr>
              <w:t>و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t>انجام آ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توسط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B79C2">
              <w:rPr>
                <w:rFonts w:cs="Arial" w:hint="eastAsia"/>
                <w:b/>
                <w:bCs/>
                <w:sz w:val="28"/>
                <w:szCs w:val="28"/>
                <w:rtl/>
              </w:rPr>
              <w:t>مرب</w:t>
            </w:r>
            <w:r w:rsidRPr="008B79C2">
              <w:rPr>
                <w:rFonts w:cs="Arial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6570" w:type="dxa"/>
            <w:gridSpan w:val="4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5A87">
              <w:rPr>
                <w:rFonts w:hint="cs"/>
                <w:b/>
                <w:bCs/>
                <w:sz w:val="28"/>
                <w:szCs w:val="28"/>
                <w:rtl/>
              </w:rPr>
              <w:t>1.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. </w:t>
            </w: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. </w:t>
            </w:r>
          </w:p>
          <w:p w:rsidR="00AC5A87" w:rsidRP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 </w:t>
            </w: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5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ی</w:t>
            </w:r>
          </w:p>
        </w:tc>
        <w:tc>
          <w:tcPr>
            <w:tcW w:w="8370" w:type="dxa"/>
            <w:gridSpan w:val="6"/>
          </w:tcPr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5A87" w:rsidRPr="008B79C2" w:rsidTr="008B3B0E">
        <w:tc>
          <w:tcPr>
            <w:tcW w:w="854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10 دقیقه</w:t>
            </w:r>
          </w:p>
        </w:tc>
        <w:tc>
          <w:tcPr>
            <w:tcW w:w="990" w:type="dxa"/>
            <w:textDirection w:val="btLr"/>
          </w:tcPr>
          <w:p w:rsidR="00AC5A87" w:rsidRPr="008B79C2" w:rsidRDefault="00AC5A87" w:rsidP="008B3B0E">
            <w:pPr>
              <w:ind w:left="113" w:right="113"/>
              <w:jc w:val="center"/>
              <w:rPr>
                <w:b/>
                <w:bCs/>
              </w:rPr>
            </w:pPr>
            <w:r w:rsidRPr="008B79C2">
              <w:rPr>
                <w:rFonts w:hint="cs"/>
                <w:b/>
                <w:bCs/>
                <w:rtl/>
              </w:rPr>
              <w:t>بازگشت</w:t>
            </w:r>
          </w:p>
        </w:tc>
        <w:tc>
          <w:tcPr>
            <w:tcW w:w="8370" w:type="dxa"/>
            <w:gridSpan w:val="6"/>
          </w:tcPr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AC5A87" w:rsidRPr="008B79C2" w:rsidRDefault="00AC5A87" w:rsidP="008B3B0E">
            <w:pPr>
              <w:tabs>
                <w:tab w:val="left" w:pos="6944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C5A87" w:rsidRDefault="00AC5A87" w:rsidP="00AC5A87">
      <w:pPr>
        <w:tabs>
          <w:tab w:val="left" w:pos="6944"/>
        </w:tabs>
        <w:bidi/>
        <w:spacing w:line="24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C5A87" w:rsidRPr="00AC5A87" w:rsidRDefault="00AC5A87" w:rsidP="00AC5A87">
      <w:pPr>
        <w:rPr>
          <w:b/>
          <w:bCs/>
          <w:sz w:val="24"/>
          <w:szCs w:val="24"/>
        </w:rPr>
      </w:pPr>
    </w:p>
    <w:sectPr w:rsidR="00AC5A87" w:rsidRPr="00AC5A87" w:rsidSect="004D7442">
      <w:pgSz w:w="12240" w:h="15840"/>
      <w:pgMar w:top="1152" w:right="1152" w:bottom="864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F7" w:rsidRDefault="006501F7" w:rsidP="005175F5">
      <w:pPr>
        <w:spacing w:after="0" w:line="240" w:lineRule="auto"/>
      </w:pPr>
      <w:r>
        <w:separator/>
      </w:r>
    </w:p>
  </w:endnote>
  <w:endnote w:type="continuationSeparator" w:id="0">
    <w:p w:rsidR="006501F7" w:rsidRDefault="006501F7" w:rsidP="0051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F7" w:rsidRDefault="006501F7" w:rsidP="005175F5">
      <w:pPr>
        <w:spacing w:after="0" w:line="240" w:lineRule="auto"/>
      </w:pPr>
      <w:r>
        <w:separator/>
      </w:r>
    </w:p>
  </w:footnote>
  <w:footnote w:type="continuationSeparator" w:id="0">
    <w:p w:rsidR="006501F7" w:rsidRDefault="006501F7" w:rsidP="0051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B32C2"/>
    <w:multiLevelType w:val="hybridMultilevel"/>
    <w:tmpl w:val="45DE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66A1"/>
    <w:multiLevelType w:val="hybridMultilevel"/>
    <w:tmpl w:val="E514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83"/>
    <w:rsid w:val="00047858"/>
    <w:rsid w:val="000D6550"/>
    <w:rsid w:val="00222368"/>
    <w:rsid w:val="002670BA"/>
    <w:rsid w:val="00282E53"/>
    <w:rsid w:val="003A0706"/>
    <w:rsid w:val="00495598"/>
    <w:rsid w:val="004D7442"/>
    <w:rsid w:val="005175F5"/>
    <w:rsid w:val="00561D5F"/>
    <w:rsid w:val="005D1091"/>
    <w:rsid w:val="006501F7"/>
    <w:rsid w:val="00650BCE"/>
    <w:rsid w:val="006A1EDC"/>
    <w:rsid w:val="007A02E7"/>
    <w:rsid w:val="0087259D"/>
    <w:rsid w:val="008B79C2"/>
    <w:rsid w:val="008C4983"/>
    <w:rsid w:val="00951D76"/>
    <w:rsid w:val="009B4233"/>
    <w:rsid w:val="00AC5A87"/>
    <w:rsid w:val="00BD1A07"/>
    <w:rsid w:val="00BF37B2"/>
    <w:rsid w:val="00D4421E"/>
    <w:rsid w:val="00D96DD1"/>
    <w:rsid w:val="00F82FC2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EC28A1-B7E6-6B4F-AD18-25974924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F5"/>
  </w:style>
  <w:style w:type="paragraph" w:styleId="Footer">
    <w:name w:val="footer"/>
    <w:basedOn w:val="Normal"/>
    <w:link w:val="FooterChar"/>
    <w:uiPriority w:val="99"/>
    <w:unhideWhenUsed/>
    <w:rsid w:val="0051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F5"/>
  </w:style>
  <w:style w:type="paragraph" w:styleId="ListParagraph">
    <w:name w:val="List Paragraph"/>
    <w:basedOn w:val="Normal"/>
    <w:uiPriority w:val="34"/>
    <w:qFormat/>
    <w:rsid w:val="00AC5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56B-6554-4C86-B429-5119438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-St0N3</dc:creator>
  <cp:lastModifiedBy>A-PC</cp:lastModifiedBy>
  <cp:revision>3</cp:revision>
  <dcterms:created xsi:type="dcterms:W3CDTF">2021-02-21T20:58:00Z</dcterms:created>
  <dcterms:modified xsi:type="dcterms:W3CDTF">2021-02-21T21:36:00Z</dcterms:modified>
</cp:coreProperties>
</file>